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98CF" w14:textId="77777777" w:rsidR="00974028" w:rsidRDefault="00974028" w:rsidP="008616BC">
      <w:pPr>
        <w:rPr>
          <w:rFonts w:ascii="Times New Roman" w:hAnsi="Times New Roman" w:cs="Times New Roman"/>
          <w:sz w:val="28"/>
          <w:szCs w:val="28"/>
        </w:rPr>
      </w:pPr>
    </w:p>
    <w:p w14:paraId="6C5304FA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53B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47F2EB79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53BE">
        <w:rPr>
          <w:rFonts w:ascii="Times New Roman" w:hAnsi="Times New Roman" w:cs="Times New Roman"/>
          <w:sz w:val="28"/>
          <w:szCs w:val="28"/>
        </w:rPr>
        <w:t xml:space="preserve">бюджетное образовательное </w:t>
      </w:r>
    </w:p>
    <w:p w14:paraId="4D405626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53B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835DDCD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53B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</w:t>
      </w:r>
    </w:p>
    <w:p w14:paraId="058ACDD4" w14:textId="77777777" w:rsidR="00974028" w:rsidRPr="004E53BE" w:rsidRDefault="00FC02E6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53BE">
        <w:rPr>
          <w:rFonts w:ascii="Times New Roman" w:hAnsi="Times New Roman" w:cs="Times New Roman"/>
          <w:sz w:val="28"/>
          <w:szCs w:val="28"/>
        </w:rPr>
        <w:t>в</w:t>
      </w:r>
      <w:r w:rsidR="00974028" w:rsidRPr="004E53BE">
        <w:rPr>
          <w:rFonts w:ascii="Times New Roman" w:hAnsi="Times New Roman" w:cs="Times New Roman"/>
          <w:sz w:val="28"/>
          <w:szCs w:val="28"/>
        </w:rPr>
        <w:t>одного транспорта»</w:t>
      </w:r>
    </w:p>
    <w:p w14:paraId="3906F504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AF25A5E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E819FAB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53BE">
        <w:rPr>
          <w:rFonts w:ascii="Times New Roman" w:hAnsi="Times New Roman" w:cs="Times New Roman"/>
          <w:sz w:val="28"/>
          <w:szCs w:val="28"/>
        </w:rPr>
        <w:t>Центр дополнительного профессионального образования</w:t>
      </w:r>
    </w:p>
    <w:p w14:paraId="6DD71C97" w14:textId="77777777" w:rsidR="00FC02E6" w:rsidRPr="004E53BE" w:rsidRDefault="00FC02E6" w:rsidP="0097402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070B2E8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E53BE">
        <w:rPr>
          <w:rFonts w:ascii="Times New Roman" w:hAnsi="Times New Roman" w:cs="Times New Roman"/>
          <w:b/>
          <w:bCs/>
          <w:sz w:val="28"/>
          <w:szCs w:val="28"/>
        </w:rPr>
        <w:t>НОМЕНКЛАТУРА ДЕЛ</w:t>
      </w:r>
    </w:p>
    <w:p w14:paraId="2E8C5768" w14:textId="77777777" w:rsidR="00974028" w:rsidRPr="004E53BE" w:rsidRDefault="00974028" w:rsidP="0097402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90204A0" w14:textId="604A5835" w:rsidR="00974028" w:rsidRPr="004E53BE" w:rsidRDefault="006941E0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53BE">
        <w:rPr>
          <w:rFonts w:ascii="Times New Roman" w:hAnsi="Times New Roman" w:cs="Times New Roman"/>
          <w:sz w:val="28"/>
          <w:szCs w:val="28"/>
        </w:rPr>
        <w:t>________________</w:t>
      </w:r>
      <w:r w:rsidR="00974028" w:rsidRPr="004E53BE">
        <w:rPr>
          <w:rFonts w:ascii="Times New Roman" w:hAnsi="Times New Roman" w:cs="Times New Roman"/>
          <w:sz w:val="28"/>
          <w:szCs w:val="28"/>
        </w:rPr>
        <w:t>№ _</w:t>
      </w:r>
      <w:r w:rsidRPr="004E53BE">
        <w:rPr>
          <w:rFonts w:ascii="Times New Roman" w:hAnsi="Times New Roman" w:cs="Times New Roman"/>
          <w:sz w:val="28"/>
          <w:szCs w:val="28"/>
        </w:rPr>
        <w:t>__</w:t>
      </w:r>
    </w:p>
    <w:p w14:paraId="3D7851C8" w14:textId="77777777" w:rsidR="0040376D" w:rsidRPr="004E53BE" w:rsidRDefault="0040376D" w:rsidP="0097402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BE62F76" w14:textId="77777777" w:rsidR="00974028" w:rsidRPr="004E53BE" w:rsidRDefault="0040376D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4E53BE">
        <w:rPr>
          <w:rFonts w:ascii="Times New Roman" w:hAnsi="Times New Roman" w:cs="Times New Roman"/>
          <w:sz w:val="28"/>
          <w:szCs w:val="28"/>
        </w:rPr>
        <w:t>г</w:t>
      </w:r>
      <w:r w:rsidR="00974028" w:rsidRPr="004E53BE">
        <w:rPr>
          <w:rFonts w:ascii="Times New Roman" w:hAnsi="Times New Roman" w:cs="Times New Roman"/>
          <w:sz w:val="28"/>
          <w:szCs w:val="28"/>
        </w:rPr>
        <w:t>.Новосибирск</w:t>
      </w:r>
      <w:proofErr w:type="spellEnd"/>
    </w:p>
    <w:p w14:paraId="58B7987C" w14:textId="77777777" w:rsidR="0040376D" w:rsidRPr="004E53BE" w:rsidRDefault="0040376D" w:rsidP="0097402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661A5FD" w14:textId="6433BDA2" w:rsidR="0040376D" w:rsidRPr="004E53BE" w:rsidRDefault="006941E0" w:rsidP="00974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53BE">
        <w:rPr>
          <w:rFonts w:ascii="Times New Roman" w:hAnsi="Times New Roman" w:cs="Times New Roman"/>
          <w:sz w:val="28"/>
          <w:szCs w:val="28"/>
        </w:rPr>
        <w:t xml:space="preserve">на </w:t>
      </w:r>
      <w:r w:rsidR="00FC02E6" w:rsidRPr="004E53BE">
        <w:rPr>
          <w:rFonts w:ascii="Times New Roman" w:hAnsi="Times New Roman" w:cs="Times New Roman"/>
          <w:sz w:val="28"/>
          <w:szCs w:val="28"/>
        </w:rPr>
        <w:t>2023-2027</w:t>
      </w:r>
      <w:r w:rsidR="00B76590" w:rsidRPr="004E53BE">
        <w:rPr>
          <w:rFonts w:ascii="Times New Roman" w:hAnsi="Times New Roman" w:cs="Times New Roman"/>
          <w:sz w:val="28"/>
          <w:szCs w:val="28"/>
        </w:rPr>
        <w:t xml:space="preserve"> </w:t>
      </w:r>
      <w:r w:rsidRPr="004E53BE">
        <w:rPr>
          <w:rFonts w:ascii="Times New Roman" w:hAnsi="Times New Roman" w:cs="Times New Roman"/>
          <w:sz w:val="28"/>
          <w:szCs w:val="28"/>
        </w:rPr>
        <w:t xml:space="preserve"> годы                                                              </w:t>
      </w:r>
      <w:r w:rsidR="004E53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E53BE">
        <w:rPr>
          <w:rFonts w:ascii="Times New Roman" w:hAnsi="Times New Roman" w:cs="Times New Roman"/>
          <w:sz w:val="28"/>
          <w:szCs w:val="28"/>
        </w:rPr>
        <w:t xml:space="preserve">  </w:t>
      </w:r>
      <w:r w:rsidR="004E53BE" w:rsidRPr="004E53BE">
        <w:rPr>
          <w:rFonts w:ascii="Times New Roman" w:hAnsi="Times New Roman" w:cs="Times New Roman"/>
          <w:sz w:val="28"/>
          <w:szCs w:val="28"/>
        </w:rPr>
        <w:t>Индекс 10</w:t>
      </w:r>
      <w:r w:rsidRPr="004E5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320248BF" w14:textId="77777777" w:rsidR="006941E0" w:rsidRDefault="006941E0" w:rsidP="00974028">
      <w:pPr>
        <w:pStyle w:val="a6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53"/>
        <w:gridCol w:w="4028"/>
        <w:gridCol w:w="986"/>
        <w:gridCol w:w="1776"/>
        <w:gridCol w:w="2017"/>
      </w:tblGrid>
      <w:tr w:rsidR="0040376D" w14:paraId="05EAC2B7" w14:textId="77777777" w:rsidTr="004E53BE">
        <w:tc>
          <w:tcPr>
            <w:tcW w:w="1253" w:type="dxa"/>
          </w:tcPr>
          <w:p w14:paraId="3B29A5B0" w14:textId="77777777" w:rsidR="0040376D" w:rsidRPr="006941E0" w:rsidRDefault="0040376D" w:rsidP="009740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028" w:type="dxa"/>
          </w:tcPr>
          <w:p w14:paraId="47C6356B" w14:textId="77777777" w:rsidR="0040376D" w:rsidRPr="006941E0" w:rsidRDefault="00B76590" w:rsidP="009740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Заголовок дела  (тома, части)</w:t>
            </w:r>
          </w:p>
        </w:tc>
        <w:tc>
          <w:tcPr>
            <w:tcW w:w="986" w:type="dxa"/>
          </w:tcPr>
          <w:p w14:paraId="19FC139A" w14:textId="77777777" w:rsidR="0040376D" w:rsidRPr="006941E0" w:rsidRDefault="0040376D" w:rsidP="009740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776" w:type="dxa"/>
          </w:tcPr>
          <w:p w14:paraId="7688CA97" w14:textId="77777777" w:rsidR="0040376D" w:rsidRPr="006941E0" w:rsidRDefault="0040376D" w:rsidP="009740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Срок хранения и №№ статьи по перечню</w:t>
            </w:r>
          </w:p>
        </w:tc>
        <w:tc>
          <w:tcPr>
            <w:tcW w:w="2017" w:type="dxa"/>
          </w:tcPr>
          <w:p w14:paraId="78D10647" w14:textId="77777777" w:rsidR="0040376D" w:rsidRPr="006941E0" w:rsidRDefault="0040376D" w:rsidP="009740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0376D" w14:paraId="0BB8DD8C" w14:textId="77777777" w:rsidTr="004E53BE">
        <w:tc>
          <w:tcPr>
            <w:tcW w:w="1253" w:type="dxa"/>
          </w:tcPr>
          <w:p w14:paraId="1A3C8FC5" w14:textId="77777777" w:rsidR="0040376D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8" w:type="dxa"/>
          </w:tcPr>
          <w:p w14:paraId="20642F44" w14:textId="77777777" w:rsidR="0040376D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14:paraId="3E760E1B" w14:textId="77777777" w:rsidR="0040376D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14:paraId="520809CF" w14:textId="77777777" w:rsidR="0040376D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14:paraId="196D2889" w14:textId="77777777" w:rsidR="0040376D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6590" w14:paraId="54AFBF9D" w14:textId="77777777" w:rsidTr="004E53BE">
        <w:tc>
          <w:tcPr>
            <w:tcW w:w="1253" w:type="dxa"/>
          </w:tcPr>
          <w:p w14:paraId="4E180C2A" w14:textId="019F8AA6" w:rsidR="00B76590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90" w:rsidRPr="006941E0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028" w:type="dxa"/>
          </w:tcPr>
          <w:p w14:paraId="0B978BF7" w14:textId="77777777" w:rsidR="00B76590" w:rsidRPr="006941E0" w:rsidRDefault="00B76590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Приказы и инструктивные письма Министерства образования РФ, Министерства транспорта России и Федерального агентства морского и речного транспорта</w:t>
            </w:r>
          </w:p>
        </w:tc>
        <w:tc>
          <w:tcPr>
            <w:tcW w:w="986" w:type="dxa"/>
          </w:tcPr>
          <w:p w14:paraId="4FE13B00" w14:textId="0BD82D2B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EA158A7" w14:textId="2BE2FF8F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ДМН                          </w:t>
            </w:r>
            <w:r w:rsidR="00923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т.16</w:t>
            </w:r>
          </w:p>
        </w:tc>
        <w:tc>
          <w:tcPr>
            <w:tcW w:w="2017" w:type="dxa"/>
          </w:tcPr>
          <w:p w14:paraId="5ED2B67D" w14:textId="77777777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- постоянно</w:t>
            </w:r>
          </w:p>
        </w:tc>
      </w:tr>
      <w:tr w:rsidR="00B76590" w14:paraId="2DD80363" w14:textId="77777777" w:rsidTr="004E53BE">
        <w:tc>
          <w:tcPr>
            <w:tcW w:w="1253" w:type="dxa"/>
          </w:tcPr>
          <w:p w14:paraId="7556BA95" w14:textId="5AB3FEE5" w:rsidR="00B76590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90" w:rsidRPr="006941E0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028" w:type="dxa"/>
          </w:tcPr>
          <w:p w14:paraId="1B40CA16" w14:textId="15088F9F" w:rsidR="00B76590" w:rsidRPr="006941E0" w:rsidRDefault="00B76590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указания ректора и проректоров вуза по основной деятельности </w:t>
            </w:r>
          </w:p>
        </w:tc>
        <w:tc>
          <w:tcPr>
            <w:tcW w:w="986" w:type="dxa"/>
          </w:tcPr>
          <w:p w14:paraId="1F956D75" w14:textId="7F4993F9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B72348D" w14:textId="77777777" w:rsidR="00B7659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94F593" w14:textId="2AC3DF1D" w:rsidR="006941E0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т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14:paraId="679DDA99" w14:textId="0EE3DCA3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B76590" w14:paraId="3775F856" w14:textId="77777777" w:rsidTr="004E53BE">
        <w:tc>
          <w:tcPr>
            <w:tcW w:w="1253" w:type="dxa"/>
          </w:tcPr>
          <w:p w14:paraId="5306C4B4" w14:textId="76404B80" w:rsidR="00B76590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90" w:rsidRPr="006941E0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028" w:type="dxa"/>
          </w:tcPr>
          <w:p w14:paraId="45B52221" w14:textId="45DFB105" w:rsidR="00B76590" w:rsidRPr="006941E0" w:rsidRDefault="00B76590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об отделе</w:t>
            </w:r>
          </w:p>
        </w:tc>
        <w:tc>
          <w:tcPr>
            <w:tcW w:w="986" w:type="dxa"/>
          </w:tcPr>
          <w:p w14:paraId="50EB25AD" w14:textId="44BEB0FE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A968A65" w14:textId="77777777" w:rsidR="00B7659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1147F2" w14:textId="6183539A" w:rsidR="006941E0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17" w:type="dxa"/>
          </w:tcPr>
          <w:p w14:paraId="7A01F08B" w14:textId="6BF8D17F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Подлинник 21-0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590" w14:paraId="39DD03F2" w14:textId="77777777" w:rsidTr="004E53BE">
        <w:tc>
          <w:tcPr>
            <w:tcW w:w="1253" w:type="dxa"/>
          </w:tcPr>
          <w:p w14:paraId="43C4CE30" w14:textId="30D7B7FD" w:rsidR="00B76590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90" w:rsidRPr="006941E0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028" w:type="dxa"/>
          </w:tcPr>
          <w:p w14:paraId="7026E432" w14:textId="50F9A323" w:rsidR="00B76590" w:rsidRPr="006941E0" w:rsidRDefault="006941E0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6590" w:rsidRPr="006941E0">
              <w:rPr>
                <w:rFonts w:ascii="Times New Roman" w:hAnsi="Times New Roman" w:cs="Times New Roman"/>
                <w:sz w:val="24"/>
                <w:szCs w:val="24"/>
              </w:rPr>
              <w:t>олжностные инструкции сотрудников ЦДПО</w:t>
            </w:r>
          </w:p>
        </w:tc>
        <w:tc>
          <w:tcPr>
            <w:tcW w:w="986" w:type="dxa"/>
          </w:tcPr>
          <w:p w14:paraId="1F0D4D6C" w14:textId="6298CBB9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4BAD39D" w14:textId="7F2C7713" w:rsidR="00B7659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348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5C5FFA6E" w14:textId="67E10AD0" w:rsidR="006941E0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т.443</w:t>
            </w:r>
          </w:p>
        </w:tc>
        <w:tc>
          <w:tcPr>
            <w:tcW w:w="2017" w:type="dxa"/>
          </w:tcPr>
          <w:p w14:paraId="691731C3" w14:textId="07409401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Подлинник 21-0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590" w14:paraId="6758FED4" w14:textId="77777777" w:rsidTr="004E53BE">
        <w:tc>
          <w:tcPr>
            <w:tcW w:w="1253" w:type="dxa"/>
          </w:tcPr>
          <w:p w14:paraId="6EED2949" w14:textId="75A77E40" w:rsidR="00B76590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90" w:rsidRPr="006941E0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4028" w:type="dxa"/>
          </w:tcPr>
          <w:p w14:paraId="1B55D593" w14:textId="77777777" w:rsidR="00B76590" w:rsidRPr="006941E0" w:rsidRDefault="00B76590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Договоры платных образовательных услуг (юридические, физические лица)</w:t>
            </w:r>
          </w:p>
        </w:tc>
        <w:tc>
          <w:tcPr>
            <w:tcW w:w="986" w:type="dxa"/>
          </w:tcPr>
          <w:p w14:paraId="46EF2C36" w14:textId="1ACC750A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07FFC37" w14:textId="77777777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8FBB9B3" w14:textId="2E71DA81" w:rsidR="00B76590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6590" w:rsidRPr="006941E0">
              <w:rPr>
                <w:rFonts w:ascii="Times New Roman" w:hAnsi="Times New Roman" w:cs="Times New Roman"/>
                <w:sz w:val="24"/>
                <w:szCs w:val="24"/>
              </w:rPr>
              <w:t>т.456</w:t>
            </w:r>
          </w:p>
        </w:tc>
        <w:tc>
          <w:tcPr>
            <w:tcW w:w="2017" w:type="dxa"/>
          </w:tcPr>
          <w:p w14:paraId="5C0FDB32" w14:textId="77777777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</w:t>
            </w:r>
          </w:p>
        </w:tc>
      </w:tr>
      <w:tr w:rsidR="00B76590" w14:paraId="0F0AEC65" w14:textId="77777777" w:rsidTr="004E53BE">
        <w:tc>
          <w:tcPr>
            <w:tcW w:w="1253" w:type="dxa"/>
          </w:tcPr>
          <w:p w14:paraId="5C34F9E8" w14:textId="756FEED8" w:rsidR="00B76590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90" w:rsidRPr="006941E0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028" w:type="dxa"/>
          </w:tcPr>
          <w:p w14:paraId="776432E3" w14:textId="77777777" w:rsidR="00B76590" w:rsidRPr="006941E0" w:rsidRDefault="00B76590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Сметы расходов на оказания платных образовательных услуг</w:t>
            </w:r>
          </w:p>
        </w:tc>
        <w:tc>
          <w:tcPr>
            <w:tcW w:w="986" w:type="dxa"/>
          </w:tcPr>
          <w:p w14:paraId="5A012719" w14:textId="30B2CBA3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4E4B60F" w14:textId="77777777" w:rsidR="00B7659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45D500" w14:textId="64709430" w:rsidR="006941E0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41E0">
              <w:rPr>
                <w:rFonts w:ascii="Times New Roman" w:hAnsi="Times New Roman" w:cs="Times New Roman"/>
                <w:sz w:val="24"/>
                <w:szCs w:val="24"/>
              </w:rPr>
              <w:t>т.314б</w:t>
            </w:r>
          </w:p>
        </w:tc>
        <w:tc>
          <w:tcPr>
            <w:tcW w:w="2017" w:type="dxa"/>
          </w:tcPr>
          <w:p w14:paraId="070968EC" w14:textId="77777777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Подлинник 24-07</w:t>
            </w:r>
          </w:p>
        </w:tc>
      </w:tr>
      <w:tr w:rsidR="00B76590" w14:paraId="6A2F25EE" w14:textId="77777777" w:rsidTr="004E53BE">
        <w:tc>
          <w:tcPr>
            <w:tcW w:w="1253" w:type="dxa"/>
          </w:tcPr>
          <w:p w14:paraId="311B9D2F" w14:textId="4E5746FF" w:rsidR="00B76590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028" w:type="dxa"/>
          </w:tcPr>
          <w:p w14:paraId="0B69DA49" w14:textId="77777777" w:rsidR="00B76590" w:rsidRPr="006941E0" w:rsidRDefault="00FC02E6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ЦДПО, годовые статистические отчеты</w:t>
            </w:r>
          </w:p>
        </w:tc>
        <w:tc>
          <w:tcPr>
            <w:tcW w:w="986" w:type="dxa"/>
          </w:tcPr>
          <w:p w14:paraId="76E7DD8F" w14:textId="563AFF3C" w:rsidR="00B76590" w:rsidRPr="006941E0" w:rsidRDefault="00B7659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82BBC3F" w14:textId="51841EA3" w:rsidR="00B76590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5 лет                        </w:t>
            </w:r>
            <w:r w:rsidR="00923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т.475</w:t>
            </w:r>
          </w:p>
        </w:tc>
        <w:tc>
          <w:tcPr>
            <w:tcW w:w="2017" w:type="dxa"/>
          </w:tcPr>
          <w:p w14:paraId="00E19C20" w14:textId="77777777" w:rsidR="00B76590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При отсутствии годовых, квартальных отчетов о работе</w:t>
            </w:r>
          </w:p>
        </w:tc>
      </w:tr>
      <w:tr w:rsidR="00FC02E6" w14:paraId="2279B75C" w14:textId="77777777" w:rsidTr="004E53BE">
        <w:tc>
          <w:tcPr>
            <w:tcW w:w="1253" w:type="dxa"/>
          </w:tcPr>
          <w:p w14:paraId="2DCEFF0B" w14:textId="3477D90E" w:rsidR="00FC02E6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028" w:type="dxa"/>
          </w:tcPr>
          <w:p w14:paraId="791B174B" w14:textId="77777777" w:rsidR="00FC02E6" w:rsidRPr="006941E0" w:rsidRDefault="00FC02E6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основным направлениям деятельности ЦДПО (отправляемые документы</w:t>
            </w:r>
          </w:p>
        </w:tc>
        <w:tc>
          <w:tcPr>
            <w:tcW w:w="986" w:type="dxa"/>
          </w:tcPr>
          <w:p w14:paraId="1F599155" w14:textId="305E8487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965DA8E" w14:textId="020EDAB4" w:rsidR="00FC02E6" w:rsidRPr="006941E0" w:rsidRDefault="00FC02E6" w:rsidP="00923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9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  <w:r w:rsidR="00923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т.35</w:t>
            </w:r>
          </w:p>
        </w:tc>
        <w:tc>
          <w:tcPr>
            <w:tcW w:w="2017" w:type="dxa"/>
          </w:tcPr>
          <w:p w14:paraId="437E4A95" w14:textId="77777777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01D87" w14:textId="77777777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2E6" w14:paraId="097488E1" w14:textId="77777777" w:rsidTr="004E53BE">
        <w:tc>
          <w:tcPr>
            <w:tcW w:w="1253" w:type="dxa"/>
          </w:tcPr>
          <w:p w14:paraId="327C0CCE" w14:textId="30B3F65D" w:rsidR="00FC02E6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4028" w:type="dxa"/>
          </w:tcPr>
          <w:p w14:paraId="5C040025" w14:textId="77777777" w:rsidR="00FC02E6" w:rsidRPr="006941E0" w:rsidRDefault="00FC02E6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основным направлениям ЦДПО (поступающие документы)</w:t>
            </w:r>
          </w:p>
        </w:tc>
        <w:tc>
          <w:tcPr>
            <w:tcW w:w="986" w:type="dxa"/>
          </w:tcPr>
          <w:p w14:paraId="208665F5" w14:textId="350EFFD1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F022BAA" w14:textId="6BC3F6C5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457345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7151F36B" w14:textId="172AD748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т.35</w:t>
            </w:r>
          </w:p>
        </w:tc>
        <w:tc>
          <w:tcPr>
            <w:tcW w:w="2017" w:type="dxa"/>
          </w:tcPr>
          <w:p w14:paraId="6FF447D4" w14:textId="77777777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2E6" w14:paraId="04EF517D" w14:textId="77777777" w:rsidTr="004E53BE">
        <w:tc>
          <w:tcPr>
            <w:tcW w:w="1253" w:type="dxa"/>
          </w:tcPr>
          <w:p w14:paraId="56B3D2C3" w14:textId="1355B43C" w:rsidR="00FC02E6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028" w:type="dxa"/>
          </w:tcPr>
          <w:p w14:paraId="4BA9776E" w14:textId="77777777" w:rsidR="00FC02E6" w:rsidRPr="006941E0" w:rsidRDefault="00FC02E6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Лицензии и свидетельства о соответствии ЦДПО</w:t>
            </w:r>
          </w:p>
        </w:tc>
        <w:tc>
          <w:tcPr>
            <w:tcW w:w="986" w:type="dxa"/>
          </w:tcPr>
          <w:p w14:paraId="3F5782B7" w14:textId="1B78C76D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25872E2" w14:textId="77777777" w:rsidR="00FC02E6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B3E7276" w14:textId="2BE3B624" w:rsidR="003F7B4E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7B4E">
              <w:rPr>
                <w:rFonts w:ascii="Times New Roman" w:hAnsi="Times New Roman" w:cs="Times New Roman"/>
                <w:sz w:val="24"/>
                <w:szCs w:val="24"/>
              </w:rPr>
              <w:t>т.97</w:t>
            </w:r>
          </w:p>
        </w:tc>
        <w:tc>
          <w:tcPr>
            <w:tcW w:w="2017" w:type="dxa"/>
          </w:tcPr>
          <w:p w14:paraId="45B9D363" w14:textId="6B2042DE" w:rsidR="00FC02E6" w:rsidRPr="006941E0" w:rsidRDefault="003F7B4E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FC02E6" w14:paraId="429737CD" w14:textId="77777777" w:rsidTr="004E53BE">
        <w:tc>
          <w:tcPr>
            <w:tcW w:w="1253" w:type="dxa"/>
          </w:tcPr>
          <w:p w14:paraId="6C15D7B0" w14:textId="71F57DA7" w:rsidR="00FC02E6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028" w:type="dxa"/>
          </w:tcPr>
          <w:p w14:paraId="1D006C62" w14:textId="77777777" w:rsidR="00FC02E6" w:rsidRPr="006941E0" w:rsidRDefault="00FC02E6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Свидетельства о квалификации инструкторского состава ЦДПО</w:t>
            </w:r>
          </w:p>
        </w:tc>
        <w:tc>
          <w:tcPr>
            <w:tcW w:w="986" w:type="dxa"/>
          </w:tcPr>
          <w:p w14:paraId="344A9F61" w14:textId="0387538E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A381740" w14:textId="77777777" w:rsidR="00FC02E6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DD1136C" w14:textId="0399B022" w:rsidR="003F7B4E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7B4E">
              <w:rPr>
                <w:rFonts w:ascii="Times New Roman" w:hAnsi="Times New Roman" w:cs="Times New Roman"/>
                <w:sz w:val="24"/>
                <w:szCs w:val="24"/>
              </w:rPr>
              <w:t>т.97</w:t>
            </w:r>
          </w:p>
        </w:tc>
        <w:tc>
          <w:tcPr>
            <w:tcW w:w="2017" w:type="dxa"/>
          </w:tcPr>
          <w:p w14:paraId="48E2DF24" w14:textId="790816DF" w:rsidR="00FC02E6" w:rsidRPr="006941E0" w:rsidRDefault="003F7B4E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FC02E6" w14:paraId="2D4D1358" w14:textId="77777777" w:rsidTr="004E53BE">
        <w:tc>
          <w:tcPr>
            <w:tcW w:w="1253" w:type="dxa"/>
          </w:tcPr>
          <w:p w14:paraId="3E449781" w14:textId="013F87F5" w:rsidR="00FC02E6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028" w:type="dxa"/>
          </w:tcPr>
          <w:p w14:paraId="6874F625" w14:textId="69CDFEFF" w:rsidR="00FC02E6" w:rsidRPr="006941E0" w:rsidRDefault="00FC02E6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нструкторского состава ЦДПО </w:t>
            </w:r>
          </w:p>
        </w:tc>
        <w:tc>
          <w:tcPr>
            <w:tcW w:w="986" w:type="dxa"/>
          </w:tcPr>
          <w:p w14:paraId="6A13D1D0" w14:textId="799D0F7A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D95B23B" w14:textId="77777777" w:rsidR="00FC02E6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56519BE" w14:textId="2ED68BE5" w:rsidR="003F7B4E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7B4E">
              <w:rPr>
                <w:rFonts w:ascii="Times New Roman" w:hAnsi="Times New Roman" w:cs="Times New Roman"/>
                <w:sz w:val="24"/>
                <w:szCs w:val="24"/>
              </w:rPr>
              <w:t>т.219б</w:t>
            </w:r>
          </w:p>
        </w:tc>
        <w:tc>
          <w:tcPr>
            <w:tcW w:w="2017" w:type="dxa"/>
          </w:tcPr>
          <w:p w14:paraId="62994731" w14:textId="03EA0BCB" w:rsidR="00FC02E6" w:rsidRPr="006941E0" w:rsidRDefault="003F7B4E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FC02E6" w14:paraId="0902801E" w14:textId="77777777" w:rsidTr="004E53BE">
        <w:tc>
          <w:tcPr>
            <w:tcW w:w="1253" w:type="dxa"/>
          </w:tcPr>
          <w:p w14:paraId="00EBEA12" w14:textId="369AAF4C" w:rsidR="00FC02E6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4028" w:type="dxa"/>
          </w:tcPr>
          <w:p w14:paraId="757F5282" w14:textId="77777777" w:rsidR="00FC02E6" w:rsidRPr="006941E0" w:rsidRDefault="00FC02E6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ыдачи удостоверений</w:t>
            </w:r>
          </w:p>
        </w:tc>
        <w:tc>
          <w:tcPr>
            <w:tcW w:w="986" w:type="dxa"/>
          </w:tcPr>
          <w:p w14:paraId="308D383E" w14:textId="1967B18F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F919AF" w14:textId="6282EAC4" w:rsidR="00FC02E6" w:rsidRDefault="003F7B4E" w:rsidP="00923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4B38102" w14:textId="5C797D02" w:rsidR="003F7B4E" w:rsidRPr="006941E0" w:rsidRDefault="0092348B" w:rsidP="00923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7B4E">
              <w:rPr>
                <w:rFonts w:ascii="Times New Roman" w:hAnsi="Times New Roman" w:cs="Times New Roman"/>
                <w:sz w:val="24"/>
                <w:szCs w:val="24"/>
              </w:rPr>
              <w:t>т.259а</w:t>
            </w:r>
          </w:p>
        </w:tc>
        <w:tc>
          <w:tcPr>
            <w:tcW w:w="2017" w:type="dxa"/>
          </w:tcPr>
          <w:p w14:paraId="65690570" w14:textId="2B4169F4" w:rsidR="00FC02E6" w:rsidRPr="006941E0" w:rsidRDefault="003F7B4E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ачи</w:t>
            </w:r>
          </w:p>
        </w:tc>
      </w:tr>
      <w:tr w:rsidR="0092348B" w14:paraId="777785CE" w14:textId="77777777" w:rsidTr="004E53BE">
        <w:tc>
          <w:tcPr>
            <w:tcW w:w="1253" w:type="dxa"/>
          </w:tcPr>
          <w:p w14:paraId="2E923E34" w14:textId="0DD0E583" w:rsidR="0092348B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4028" w:type="dxa"/>
          </w:tcPr>
          <w:p w14:paraId="3B6918BF" w14:textId="771A72D7" w:rsidR="0092348B" w:rsidRPr="006941E0" w:rsidRDefault="0092348B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СМК</w:t>
            </w:r>
          </w:p>
        </w:tc>
        <w:tc>
          <w:tcPr>
            <w:tcW w:w="986" w:type="dxa"/>
          </w:tcPr>
          <w:p w14:paraId="49E738A5" w14:textId="77777777" w:rsidR="0092348B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7B1265E" w14:textId="77777777" w:rsidR="0092348B" w:rsidRDefault="0092348B" w:rsidP="00923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674E2F0" w14:textId="10D2F9A8" w:rsidR="0092348B" w:rsidRDefault="0092348B" w:rsidP="00923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83а</w:t>
            </w:r>
          </w:p>
        </w:tc>
        <w:tc>
          <w:tcPr>
            <w:tcW w:w="2017" w:type="dxa"/>
          </w:tcPr>
          <w:p w14:paraId="0D32F898" w14:textId="77777777" w:rsidR="0092348B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48B" w14:paraId="79191388" w14:textId="77777777" w:rsidTr="004E53BE">
        <w:tc>
          <w:tcPr>
            <w:tcW w:w="1253" w:type="dxa"/>
          </w:tcPr>
          <w:p w14:paraId="677B8FCC" w14:textId="63239993" w:rsidR="0092348B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4028" w:type="dxa"/>
          </w:tcPr>
          <w:p w14:paraId="0A487B0D" w14:textId="687B5CC4" w:rsidR="0092348B" w:rsidRPr="006941E0" w:rsidRDefault="0092348B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348B">
              <w:rPr>
                <w:rFonts w:ascii="Times New Roman" w:hAnsi="Times New Roman" w:cs="Times New Roman"/>
                <w:sz w:val="24"/>
                <w:szCs w:val="24"/>
              </w:rPr>
              <w:t>Описи дел, переданных в архив университета</w:t>
            </w:r>
          </w:p>
        </w:tc>
        <w:tc>
          <w:tcPr>
            <w:tcW w:w="986" w:type="dxa"/>
          </w:tcPr>
          <w:p w14:paraId="19A55174" w14:textId="77777777" w:rsidR="0092348B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A7D4BF6" w14:textId="77777777" w:rsidR="0092348B" w:rsidRDefault="0092348B" w:rsidP="00923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6329DAA" w14:textId="7CAB0F64" w:rsidR="0092348B" w:rsidRDefault="0092348B" w:rsidP="00923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2в</w:t>
            </w:r>
          </w:p>
        </w:tc>
        <w:tc>
          <w:tcPr>
            <w:tcW w:w="2017" w:type="dxa"/>
          </w:tcPr>
          <w:p w14:paraId="0ED76A63" w14:textId="13A0333B" w:rsidR="0092348B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ничтожения дел</w:t>
            </w:r>
          </w:p>
        </w:tc>
      </w:tr>
      <w:tr w:rsidR="00FC02E6" w14:paraId="69AF1A60" w14:textId="77777777" w:rsidTr="004E53BE">
        <w:tc>
          <w:tcPr>
            <w:tcW w:w="1253" w:type="dxa"/>
          </w:tcPr>
          <w:p w14:paraId="3FF9BDFD" w14:textId="6DBECFC6" w:rsidR="00FC02E6" w:rsidRPr="006941E0" w:rsidRDefault="00CF713F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23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14:paraId="6AFA6A80" w14:textId="77777777" w:rsidR="00FC02E6" w:rsidRPr="006941E0" w:rsidRDefault="00FC02E6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0">
              <w:rPr>
                <w:rFonts w:ascii="Times New Roman" w:hAnsi="Times New Roman" w:cs="Times New Roman"/>
                <w:sz w:val="24"/>
                <w:szCs w:val="24"/>
              </w:rPr>
              <w:t>Номенклатура дел ЦДПО</w:t>
            </w:r>
          </w:p>
        </w:tc>
        <w:tc>
          <w:tcPr>
            <w:tcW w:w="986" w:type="dxa"/>
          </w:tcPr>
          <w:p w14:paraId="23D4974E" w14:textId="3A1386B4" w:rsidR="00FC02E6" w:rsidRPr="006941E0" w:rsidRDefault="00FC02E6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CE815C7" w14:textId="77777777" w:rsidR="0092348B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DBD46E8" w14:textId="2998EFFA" w:rsidR="00FC02E6" w:rsidRPr="006941E0" w:rsidRDefault="0092348B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57</w:t>
            </w:r>
            <w:r w:rsidR="00FC02E6" w:rsidRPr="0069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3F4A851A" w14:textId="77777777" w:rsidR="00FC02E6" w:rsidRDefault="006941E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14:paraId="35CF28DF" w14:textId="77777777" w:rsidR="006941E0" w:rsidRDefault="006941E0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  <w:p w14:paraId="5155F544" w14:textId="74DF4E63" w:rsidR="00457345" w:rsidRPr="006941E0" w:rsidRDefault="00457345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77" w14:paraId="093AF2AA" w14:textId="77777777" w:rsidTr="004E53BE">
        <w:tc>
          <w:tcPr>
            <w:tcW w:w="1253" w:type="dxa"/>
          </w:tcPr>
          <w:p w14:paraId="644F137B" w14:textId="17E85464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4028" w:type="dxa"/>
          </w:tcPr>
          <w:p w14:paraId="48AB4C4B" w14:textId="77777777" w:rsidR="00496A77" w:rsidRPr="006941E0" w:rsidRDefault="00496A77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E9AC7B0" w14:textId="77777777" w:rsidR="00496A77" w:rsidRPr="006941E0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2EBA119" w14:textId="77777777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4902727" w14:textId="77777777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77" w14:paraId="193D4469" w14:textId="77777777" w:rsidTr="004E53BE">
        <w:tc>
          <w:tcPr>
            <w:tcW w:w="1253" w:type="dxa"/>
          </w:tcPr>
          <w:p w14:paraId="30E473D7" w14:textId="28F67766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4028" w:type="dxa"/>
          </w:tcPr>
          <w:p w14:paraId="473CDD71" w14:textId="77777777" w:rsidR="00496A77" w:rsidRPr="006941E0" w:rsidRDefault="00496A77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50805D5" w14:textId="77777777" w:rsidR="00496A77" w:rsidRPr="006941E0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FD45E53" w14:textId="77777777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133547E" w14:textId="77777777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77" w14:paraId="508476A1" w14:textId="77777777" w:rsidTr="004E53BE">
        <w:tc>
          <w:tcPr>
            <w:tcW w:w="1253" w:type="dxa"/>
          </w:tcPr>
          <w:p w14:paraId="543ED877" w14:textId="5A877964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4028" w:type="dxa"/>
          </w:tcPr>
          <w:p w14:paraId="0A032A5F" w14:textId="77777777" w:rsidR="00496A77" w:rsidRPr="006941E0" w:rsidRDefault="00496A77" w:rsidP="00B765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67D2985" w14:textId="77777777" w:rsidR="00496A77" w:rsidRPr="006941E0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AAEB731" w14:textId="77777777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BB6D7E0" w14:textId="77777777" w:rsidR="00496A77" w:rsidRDefault="00496A77" w:rsidP="00B76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3CB8F" w14:textId="77777777" w:rsidR="0040376D" w:rsidRDefault="0040376D" w:rsidP="00974028">
      <w:pPr>
        <w:pStyle w:val="a6"/>
      </w:pPr>
    </w:p>
    <w:p w14:paraId="29F5225D" w14:textId="77777777" w:rsidR="00AC37AC" w:rsidRDefault="00AC37AC" w:rsidP="00974028">
      <w:pPr>
        <w:pStyle w:val="a6"/>
      </w:pPr>
    </w:p>
    <w:p w14:paraId="3C34158A" w14:textId="77777777" w:rsidR="00AC37AC" w:rsidRDefault="00AC37AC" w:rsidP="00974028">
      <w:pPr>
        <w:pStyle w:val="a6"/>
      </w:pPr>
    </w:p>
    <w:p w14:paraId="271C9AF4" w14:textId="77777777" w:rsidR="00974028" w:rsidRDefault="00974028" w:rsidP="00974028">
      <w:pPr>
        <w:pStyle w:val="a6"/>
      </w:pPr>
    </w:p>
    <w:p w14:paraId="0DC407A6" w14:textId="77777777" w:rsidR="00496A77" w:rsidRDefault="00AC37AC" w:rsidP="008616BC">
      <w:pPr>
        <w:rPr>
          <w:rFonts w:ascii="Times New Roman" w:hAnsi="Times New Roman" w:cs="Times New Roman"/>
          <w:sz w:val="28"/>
          <w:szCs w:val="28"/>
        </w:rPr>
      </w:pPr>
      <w:r w:rsidRPr="00AC3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6A77">
        <w:rPr>
          <w:rFonts w:ascii="Times New Roman" w:hAnsi="Times New Roman" w:cs="Times New Roman"/>
          <w:sz w:val="28"/>
          <w:szCs w:val="28"/>
        </w:rPr>
        <w:t xml:space="preserve">Начальник ЦДПО                                </w:t>
      </w:r>
      <w:r w:rsidR="00CD3F74" w:rsidRPr="00496A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96A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6A77">
        <w:rPr>
          <w:rFonts w:ascii="Times New Roman" w:hAnsi="Times New Roman" w:cs="Times New Roman"/>
          <w:sz w:val="28"/>
          <w:szCs w:val="28"/>
        </w:rPr>
        <w:t xml:space="preserve">    </w:t>
      </w:r>
      <w:r w:rsidRPr="00496A7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96A77">
        <w:rPr>
          <w:rFonts w:ascii="Times New Roman" w:hAnsi="Times New Roman" w:cs="Times New Roman"/>
          <w:sz w:val="28"/>
          <w:szCs w:val="28"/>
        </w:rPr>
        <w:t>В.В.Кузьмин</w:t>
      </w:r>
      <w:proofErr w:type="spellEnd"/>
      <w:r w:rsidRPr="00496A7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2EAA82" w14:textId="5C44CA1F" w:rsidR="00496A77" w:rsidRPr="00496A77" w:rsidRDefault="00AC37AC" w:rsidP="00496A77">
      <w:pPr>
        <w:rPr>
          <w:rFonts w:ascii="Times New Roman" w:hAnsi="Times New Roman" w:cs="Times New Roman"/>
          <w:sz w:val="28"/>
          <w:szCs w:val="28"/>
        </w:rPr>
      </w:pPr>
      <w:r w:rsidRPr="00496A77">
        <w:rPr>
          <w:rFonts w:ascii="Times New Roman" w:hAnsi="Times New Roman" w:cs="Times New Roman"/>
          <w:sz w:val="28"/>
          <w:szCs w:val="28"/>
        </w:rPr>
        <w:t xml:space="preserve">      </w:t>
      </w:r>
      <w:r w:rsidR="00496A77" w:rsidRPr="00496A77">
        <w:rPr>
          <w:rFonts w:ascii="Times New Roman" w:hAnsi="Times New Roman" w:cs="Times New Roman"/>
          <w:sz w:val="28"/>
          <w:szCs w:val="28"/>
        </w:rPr>
        <w:t>«___» ___________2022  год</w:t>
      </w:r>
      <w:r w:rsidR="00496A77" w:rsidRPr="00496A77">
        <w:rPr>
          <w:rFonts w:ascii="Times New Roman" w:hAnsi="Times New Roman" w:cs="Times New Roman"/>
          <w:sz w:val="28"/>
          <w:szCs w:val="28"/>
        </w:rPr>
        <w:tab/>
      </w:r>
    </w:p>
    <w:p w14:paraId="0F714DB9" w14:textId="1B5022C2" w:rsidR="00974028" w:rsidRPr="00496A77" w:rsidRDefault="00AC37AC" w:rsidP="008616BC">
      <w:pPr>
        <w:rPr>
          <w:rFonts w:ascii="Times New Roman" w:hAnsi="Times New Roman" w:cs="Times New Roman"/>
          <w:sz w:val="28"/>
          <w:szCs w:val="28"/>
        </w:rPr>
      </w:pPr>
      <w:r w:rsidRPr="00496A7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74028" w:rsidRPr="00496A77" w:rsidSect="007B50B4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4B"/>
    <w:rsid w:val="000068A4"/>
    <w:rsid w:val="00036A5A"/>
    <w:rsid w:val="000C4CB3"/>
    <w:rsid w:val="001C3A13"/>
    <w:rsid w:val="001E3EC3"/>
    <w:rsid w:val="00293812"/>
    <w:rsid w:val="002A6990"/>
    <w:rsid w:val="002D601F"/>
    <w:rsid w:val="003A2F22"/>
    <w:rsid w:val="003D7D1E"/>
    <w:rsid w:val="003F7B4E"/>
    <w:rsid w:val="0040376D"/>
    <w:rsid w:val="00457345"/>
    <w:rsid w:val="004871C8"/>
    <w:rsid w:val="00496A77"/>
    <w:rsid w:val="004E53BE"/>
    <w:rsid w:val="006941E0"/>
    <w:rsid w:val="006C7C47"/>
    <w:rsid w:val="006E5618"/>
    <w:rsid w:val="007B50B4"/>
    <w:rsid w:val="007C0EEF"/>
    <w:rsid w:val="008616BC"/>
    <w:rsid w:val="0089375C"/>
    <w:rsid w:val="00893F41"/>
    <w:rsid w:val="009109FD"/>
    <w:rsid w:val="0092348B"/>
    <w:rsid w:val="00974028"/>
    <w:rsid w:val="009F4896"/>
    <w:rsid w:val="00A035D0"/>
    <w:rsid w:val="00A92278"/>
    <w:rsid w:val="00AC37AC"/>
    <w:rsid w:val="00B250D8"/>
    <w:rsid w:val="00B76590"/>
    <w:rsid w:val="00B77951"/>
    <w:rsid w:val="00BB204B"/>
    <w:rsid w:val="00CD3F74"/>
    <w:rsid w:val="00CF713F"/>
    <w:rsid w:val="00D01798"/>
    <w:rsid w:val="00D068DF"/>
    <w:rsid w:val="00D2679A"/>
    <w:rsid w:val="00D87077"/>
    <w:rsid w:val="00DF481A"/>
    <w:rsid w:val="00E85FD2"/>
    <w:rsid w:val="00EB1600"/>
    <w:rsid w:val="00EB2C50"/>
    <w:rsid w:val="00EC0986"/>
    <w:rsid w:val="00ED60F1"/>
    <w:rsid w:val="00F2679B"/>
    <w:rsid w:val="00FC02E6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6A0F"/>
  <w15:docId w15:val="{E3D4C2AC-A721-46F8-B82C-AFE1032B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8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FD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74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3F85-3618-48EB-BDB5-EB11274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Ася Александровна</cp:lastModifiedBy>
  <cp:revision>21</cp:revision>
  <cp:lastPrinted>2022-04-28T04:34:00Z</cp:lastPrinted>
  <dcterms:created xsi:type="dcterms:W3CDTF">2021-09-30T06:07:00Z</dcterms:created>
  <dcterms:modified xsi:type="dcterms:W3CDTF">2022-11-07T03:47:00Z</dcterms:modified>
</cp:coreProperties>
</file>